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CD" w:rsidRPr="00682D83" w:rsidRDefault="00D937CD" w:rsidP="00682D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2D83">
        <w:rPr>
          <w:b/>
          <w:sz w:val="28"/>
          <w:szCs w:val="28"/>
        </w:rPr>
        <w:t>Univerzita Pavla Jozefa Šafárika v Košiciach</w:t>
      </w:r>
    </w:p>
    <w:p w:rsidR="00D937CD" w:rsidRPr="00682D83" w:rsidRDefault="00D937CD" w:rsidP="00682D83">
      <w:pPr>
        <w:jc w:val="center"/>
        <w:rPr>
          <w:b/>
          <w:sz w:val="28"/>
          <w:szCs w:val="28"/>
        </w:rPr>
      </w:pPr>
      <w:r w:rsidRPr="00682D83">
        <w:rPr>
          <w:b/>
          <w:sz w:val="28"/>
          <w:szCs w:val="28"/>
        </w:rPr>
        <w:t>Právnická fakulta, Kováčska</w:t>
      </w:r>
      <w:r w:rsidR="00682D83" w:rsidRPr="00682D83">
        <w:rPr>
          <w:b/>
          <w:sz w:val="28"/>
          <w:szCs w:val="28"/>
        </w:rPr>
        <w:t xml:space="preserve"> 26,  Košice</w:t>
      </w:r>
    </w:p>
    <w:p w:rsidR="00D937CD" w:rsidRPr="00682D83" w:rsidRDefault="00D937CD" w:rsidP="00682D83">
      <w:pPr>
        <w:jc w:val="center"/>
        <w:rPr>
          <w:b/>
          <w:sz w:val="28"/>
          <w:szCs w:val="28"/>
        </w:rPr>
      </w:pPr>
      <w:r w:rsidRPr="00682D83">
        <w:rPr>
          <w:b/>
          <w:sz w:val="28"/>
          <w:szCs w:val="28"/>
        </w:rPr>
        <w:t>Katedra občianskeho práva</w:t>
      </w:r>
    </w:p>
    <w:p w:rsidR="00682D83" w:rsidRDefault="00682D83" w:rsidP="00D937CD">
      <w:pPr>
        <w:spacing w:before="120"/>
        <w:jc w:val="center"/>
        <w:rPr>
          <w:b/>
          <w:snapToGrid w:val="0"/>
          <w:sz w:val="24"/>
          <w:lang w:eastAsia="cs-CZ"/>
        </w:rPr>
      </w:pPr>
    </w:p>
    <w:p w:rsidR="00682D83" w:rsidRDefault="00682D83" w:rsidP="00D937CD">
      <w:pPr>
        <w:spacing w:before="120"/>
        <w:jc w:val="center"/>
        <w:rPr>
          <w:b/>
          <w:snapToGrid w:val="0"/>
          <w:sz w:val="24"/>
          <w:lang w:eastAsia="cs-CZ"/>
        </w:rPr>
      </w:pPr>
    </w:p>
    <w:p w:rsidR="00682D83" w:rsidRDefault="00682D83" w:rsidP="00D937CD">
      <w:pPr>
        <w:spacing w:before="120"/>
        <w:jc w:val="center"/>
        <w:rPr>
          <w:b/>
          <w:snapToGrid w:val="0"/>
          <w:sz w:val="24"/>
          <w:lang w:eastAsia="cs-CZ"/>
        </w:rPr>
      </w:pPr>
    </w:p>
    <w:p w:rsidR="00D937CD" w:rsidRDefault="00D937CD" w:rsidP="00D937CD">
      <w:pPr>
        <w:spacing w:before="120"/>
        <w:jc w:val="center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 T Á Z K Y</w:t>
      </w:r>
    </w:p>
    <w:p w:rsidR="00D937CD" w:rsidRDefault="000C070E" w:rsidP="000C070E">
      <w:pPr>
        <w:spacing w:before="120"/>
        <w:jc w:val="center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Na rigorózne skúšky zo študjných predmetov</w:t>
      </w:r>
    </w:p>
    <w:p w:rsidR="000C070E" w:rsidRDefault="000C070E" w:rsidP="000C070E">
      <w:pPr>
        <w:spacing w:before="120"/>
        <w:jc w:val="center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„Občianske právo hmotné“ a Civilné právo procesné“</w:t>
      </w:r>
    </w:p>
    <w:p w:rsidR="00D937CD" w:rsidRDefault="00D937CD" w:rsidP="00D937CD">
      <w:pPr>
        <w:spacing w:before="120"/>
        <w:jc w:val="center"/>
        <w:rPr>
          <w:b/>
          <w:snapToGrid w:val="0"/>
          <w:sz w:val="24"/>
          <w:lang w:eastAsia="cs-CZ"/>
        </w:rPr>
      </w:pPr>
    </w:p>
    <w:p w:rsidR="00D937CD" w:rsidRDefault="00D937CD" w:rsidP="00D937CD">
      <w:pPr>
        <w:spacing w:before="120"/>
        <w:jc w:val="both"/>
        <w:rPr>
          <w:b/>
          <w:snapToGrid w:val="0"/>
          <w:sz w:val="24"/>
          <w:lang w:eastAsia="cs-CZ"/>
        </w:rPr>
      </w:pP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ostavenie občianskeho práva v systéme slovenského prá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ávne skutočnosti v občianskom práv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ávne úkony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y (vznik, jednotlivé druhy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bčianskoprávne vzťahy (pojem, prvky, druhy, vznik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Fyzické osoby ako subjekty občianskoprávnych vzťah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chrana osobnosti v občianskom práv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ávnické osoby ako subjekty občianskoprávnych vzťahov  (záujmové združenie právnických osôb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Nadácie </w:t>
      </w:r>
      <w:r w:rsidR="002434DE">
        <w:rPr>
          <w:b/>
          <w:snapToGrid w:val="0"/>
          <w:sz w:val="24"/>
          <w:lang w:eastAsia="cs-CZ"/>
        </w:rPr>
        <w:t>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emlčanie a preklúzia v občianskom práv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astúpenie (zmluvné, zákonné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chrana občianskoprávnych vzťah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ojem, obsah a obmedzenie vlastníckeho prá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Nadobúdanie a zánik vlastníckeho prá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lastnícke právo k nehnuteľnostiam.</w:t>
      </w:r>
    </w:p>
    <w:p w:rsidR="00D937CD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odielové spoluvlastníctvo(vznik, obsah)</w:t>
      </w:r>
    </w:p>
    <w:p w:rsidR="002B6048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odielové spoluvlastníctvo (zánik, vysporiadanie)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Bezpodielové spoluvlastníctvo manželov (vznik a obsah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Bezpodielové spoluvlastníctvo manželov (zánik a vyporiadanie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áložné právo – zmluvné, zákonné</w:t>
      </w:r>
      <w:r w:rsidR="00473BDE">
        <w:rPr>
          <w:b/>
          <w:snapToGrid w:val="0"/>
          <w:sz w:val="24"/>
          <w:lang w:eastAsia="cs-CZ"/>
        </w:rPr>
        <w:t>, sudcovské, exekučné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 Výkon záložného práva a jeho zánik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ecné bremená a zádržné právo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lastníctvo byt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lastníctvo nebytových priestor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lastRenderedPageBreak/>
        <w:t>Záväzkovoprávne vzťahy (vznik, druhy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abezpečenie záväzk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ánik záväzk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ena záväzk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úpna zmluva</w:t>
      </w:r>
    </w:p>
    <w:p w:rsidR="00D937CD" w:rsidRDefault="002C282C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Predaj tovaru </w:t>
      </w:r>
      <w:r w:rsidR="003B5F9E">
        <w:rPr>
          <w:b/>
          <w:snapToGrid w:val="0"/>
          <w:sz w:val="24"/>
          <w:lang w:eastAsia="cs-CZ"/>
        </w:rPr>
        <w:t xml:space="preserve"> v obchode – zodpovednosť</w:t>
      </w:r>
      <w:r w:rsidR="00D937CD">
        <w:rPr>
          <w:b/>
          <w:snapToGrid w:val="0"/>
          <w:sz w:val="24"/>
          <w:lang w:eastAsia="cs-CZ"/>
        </w:rPr>
        <w:t xml:space="preserve"> za vady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arovacia zmlu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dielo (zhotovenie veci na zákazku, oprava a úprava  vecí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íkazná zmlu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bez príkaz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e o nájomnej zmluv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nájme byt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nájme nebytových priestor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úschove.</w:t>
      </w:r>
    </w:p>
    <w:p w:rsidR="009F3BB3" w:rsidRDefault="00D937CD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ubytovaní.</w:t>
      </w:r>
    </w:p>
    <w:p w:rsidR="00D937CD" w:rsidRPr="009F3BB3" w:rsidRDefault="00D937CD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 w:rsidRPr="009F3BB3">
        <w:rPr>
          <w:b/>
          <w:snapToGrid w:val="0"/>
          <w:sz w:val="24"/>
          <w:lang w:eastAsia="cs-CZ"/>
        </w:rPr>
        <w:t>Zmluva o pôžičke a vypožičaní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preprave osôb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preprave náklad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prostredkovateľská zmlu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vklad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e o poistnej zmluve (druhy a formy poistenia).</w:t>
      </w:r>
    </w:p>
    <w:p w:rsidR="00D937CD" w:rsidRPr="002B6048" w:rsidRDefault="00D937CD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oistenie osôb a majetk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združení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mluva o dôchodku, stávky a hry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erejná súťaž a verejný prísľub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chrana spotrebiteľa – spotrebiteľská zmluva</w:t>
      </w:r>
    </w:p>
    <w:p w:rsidR="002B6048" w:rsidRDefault="002B6048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ruhy občianskoprávnej zodpovednosti</w:t>
      </w:r>
    </w:p>
    <w:p w:rsidR="00D937CD" w:rsidRPr="002B6048" w:rsidRDefault="00D937CD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 w:rsidRPr="002B6048">
        <w:rPr>
          <w:b/>
          <w:snapToGrid w:val="0"/>
          <w:sz w:val="24"/>
          <w:lang w:eastAsia="cs-CZ"/>
        </w:rPr>
        <w:t>Predpoklady zodpovednosti za škod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á a osobitná zodpovednosť za škodu v občianskom  práv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Bezdôvodné obohateni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e o dedení - predpoklady dedeni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edenie zo zákona.</w:t>
      </w:r>
    </w:p>
    <w:p w:rsidR="00D937CD" w:rsidRPr="003B5F9E" w:rsidRDefault="00D937CD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edenie zo závet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ystém práv na predmety duševného vlastníctva a právna úprava</w:t>
      </w:r>
    </w:p>
    <w:p w:rsidR="00D937CD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Autorské právo (autorské dielo a subjekty autorského práva)</w:t>
      </w:r>
    </w:p>
    <w:p w:rsidR="002B6048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lastRenderedPageBreak/>
        <w:t>Zákonné a zmluvné licencie v autorskom práve</w:t>
      </w:r>
    </w:p>
    <w:p w:rsidR="003B5F9E" w:rsidRPr="003B5F9E" w:rsidRDefault="003B5F9E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sobnostné a majetkové práva autora, doba ich trvania</w:t>
      </w:r>
    </w:p>
    <w:p w:rsidR="00D937CD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ávo výkonných</w:t>
      </w:r>
      <w:r w:rsidR="003B5F9E">
        <w:rPr>
          <w:b/>
          <w:snapToGrid w:val="0"/>
          <w:sz w:val="24"/>
          <w:lang w:eastAsia="cs-CZ"/>
        </w:rPr>
        <w:t xml:space="preserve"> umelcov </w:t>
      </w:r>
    </w:p>
    <w:p w:rsidR="00D937CD" w:rsidRDefault="003B5F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Právo </w:t>
      </w:r>
      <w:r w:rsidR="00D937CD">
        <w:rPr>
          <w:b/>
          <w:snapToGrid w:val="0"/>
          <w:sz w:val="24"/>
          <w:lang w:eastAsia="cs-CZ"/>
        </w:rPr>
        <w:t xml:space="preserve"> vysielateľov, právo  výrobcov zvukových a zvukovoobrazných záznam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atentové právo (právna ochrana vynálezov)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Ochrana </w:t>
      </w:r>
      <w:r w:rsidR="002B6048">
        <w:rPr>
          <w:b/>
          <w:snapToGrid w:val="0"/>
          <w:sz w:val="24"/>
          <w:lang w:eastAsia="cs-CZ"/>
        </w:rPr>
        <w:t xml:space="preserve">dizajnov </w:t>
      </w:r>
    </w:p>
    <w:p w:rsidR="002B6048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chrana</w:t>
      </w:r>
      <w:r w:rsidR="00F16092">
        <w:rPr>
          <w:b/>
          <w:snapToGrid w:val="0"/>
          <w:sz w:val="24"/>
          <w:lang w:eastAsia="cs-CZ"/>
        </w:rPr>
        <w:t xml:space="preserve"> zlepš</w:t>
      </w:r>
      <w:r w:rsidR="003B5F9E">
        <w:rPr>
          <w:b/>
          <w:snapToGrid w:val="0"/>
          <w:sz w:val="24"/>
          <w:lang w:eastAsia="cs-CZ"/>
        </w:rPr>
        <w:t>ovacích návrhov a k</w:t>
      </w:r>
      <w:r w:rsidR="00F16092">
        <w:rPr>
          <w:b/>
          <w:snapToGrid w:val="0"/>
          <w:sz w:val="24"/>
          <w:lang w:eastAsia="cs-CZ"/>
        </w:rPr>
        <w:t>now-how</w:t>
      </w:r>
    </w:p>
    <w:p w:rsidR="003B5F9E" w:rsidRDefault="003B5F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 O</w:t>
      </w:r>
      <w:r w:rsidR="00F16092">
        <w:rPr>
          <w:b/>
          <w:snapToGrid w:val="0"/>
          <w:sz w:val="24"/>
          <w:lang w:eastAsia="cs-CZ"/>
        </w:rPr>
        <w:t>chranné známky</w:t>
      </w:r>
      <w:r w:rsidR="00343200">
        <w:rPr>
          <w:b/>
          <w:snapToGrid w:val="0"/>
          <w:sz w:val="24"/>
          <w:lang w:eastAsia="cs-CZ"/>
        </w:rPr>
        <w:t xml:space="preserve">. </w:t>
      </w:r>
    </w:p>
    <w:p w:rsidR="00D937CD" w:rsidRPr="00343200" w:rsidRDefault="00343200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značenie pôvodu výrobku a  zemepisné označenie výrobk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chrana majetkových práv dieťať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Určenie a zapretie rodičovstv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e o vyživovacej povinnosti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zájomná vyživovacia povinnosť rodičov a detí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yživovacia povinnosť medzi manželmi a príspevok na výživu  rozvedeného manžel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svojenie (poje</w:t>
      </w:r>
      <w:r w:rsidR="00343200">
        <w:rPr>
          <w:b/>
          <w:snapToGrid w:val="0"/>
          <w:sz w:val="24"/>
          <w:lang w:eastAsia="cs-CZ"/>
        </w:rPr>
        <w:t xml:space="preserve">m, </w:t>
      </w:r>
      <w:r>
        <w:rPr>
          <w:b/>
          <w:snapToGrid w:val="0"/>
          <w:sz w:val="24"/>
          <w:lang w:eastAsia="cs-CZ"/>
        </w:rPr>
        <w:t xml:space="preserve"> vznik).</w:t>
      </w:r>
    </w:p>
    <w:p w:rsidR="00D937CD" w:rsidRDefault="00682D83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Náhradná starostlivosť podľa Zákona o rodine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patrovníctvo a poručníctvo v rodinnom práve.</w:t>
      </w:r>
    </w:p>
    <w:p w:rsidR="00D937CD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ákladné principy civilného procesu.</w:t>
      </w:r>
    </w:p>
    <w:p w:rsidR="00D937CD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ocesné podmienky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Miestna príslušnosť súd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ecná a funkčná príslušnosť súdov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ylúčenie sudcov a iných osôb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 </w:t>
      </w:r>
      <w:r w:rsidR="00473BDE">
        <w:rPr>
          <w:b/>
          <w:snapToGrid w:val="0"/>
          <w:sz w:val="24"/>
          <w:lang w:eastAsia="cs-CZ"/>
        </w:rPr>
        <w:t>Spôsoby začatia civilního konania.</w:t>
      </w:r>
    </w:p>
    <w:p w:rsidR="00473BDE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Žaloba v civilnom konaní.</w:t>
      </w:r>
    </w:p>
    <w:p w:rsidR="00D937CD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Účastníci civilného </w:t>
      </w:r>
      <w:r w:rsidR="00D937CD">
        <w:rPr>
          <w:b/>
          <w:snapToGrid w:val="0"/>
          <w:sz w:val="24"/>
          <w:lang w:eastAsia="cs-CZ"/>
        </w:rPr>
        <w:t>konania.</w:t>
      </w:r>
    </w:p>
    <w:p w:rsidR="00D937CD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iebeh konania na súde prvej inštancie.</w:t>
      </w:r>
    </w:p>
    <w:p w:rsidR="00D937CD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ocesné úkony súdu</w:t>
      </w:r>
    </w:p>
    <w:p w:rsidR="00343200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ocesné úkony účastníkov</w:t>
      </w:r>
    </w:p>
    <w:p w:rsidR="00D937CD" w:rsidRPr="000F4C3A" w:rsidRDefault="000F4C3A" w:rsidP="000F4C3A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údne doručovanie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ocesné zastúpenie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ekážky postupu konania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ocesné dokazovanie a jeho predmet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</w:t>
      </w:r>
      <w:r w:rsidR="005846FF">
        <w:rPr>
          <w:b/>
          <w:snapToGrid w:val="0"/>
          <w:sz w:val="24"/>
          <w:lang w:eastAsia="cs-CZ"/>
        </w:rPr>
        <w:t xml:space="preserve">ôkazné prostriedky a ich </w:t>
      </w:r>
      <w:r>
        <w:rPr>
          <w:b/>
          <w:snapToGrid w:val="0"/>
          <w:sz w:val="24"/>
          <w:lang w:eastAsia="cs-CZ"/>
        </w:rPr>
        <w:t xml:space="preserve"> vykonanie.</w:t>
      </w:r>
    </w:p>
    <w:p w:rsidR="00D937CD" w:rsidRDefault="000F4C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údne rozhodnutia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lastRenderedPageBreak/>
        <w:t>Právoplatnosť a vykonateľnosť súdnych rozhodnutí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Trovy civilného konania.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krátené konania a skrátené rozhodnutia.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Neodkladné opatrenia.</w:t>
      </w:r>
    </w:p>
    <w:p w:rsidR="00D937CD" w:rsidRDefault="0069421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abezpečovac</w:t>
      </w:r>
      <w:r w:rsidR="007F109E">
        <w:rPr>
          <w:b/>
          <w:snapToGrid w:val="0"/>
          <w:sz w:val="24"/>
          <w:lang w:eastAsia="cs-CZ"/>
        </w:rPr>
        <w:t>ie opatrenie a iné opatrenia súdu.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sobitosti mimosporového civilného procesu.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o dedičstve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Konanie </w:t>
      </w:r>
      <w:r w:rsidR="007F109E">
        <w:rPr>
          <w:b/>
          <w:snapToGrid w:val="0"/>
          <w:sz w:val="24"/>
          <w:lang w:eastAsia="cs-CZ"/>
        </w:rPr>
        <w:t>vo veciach osvojenia.</w:t>
      </w:r>
    </w:p>
    <w:p w:rsidR="00D937CD" w:rsidRPr="00343200" w:rsidRDefault="007F10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</w:t>
      </w:r>
      <w:r w:rsidR="0069421D">
        <w:rPr>
          <w:b/>
          <w:snapToGrid w:val="0"/>
          <w:sz w:val="24"/>
          <w:lang w:eastAsia="cs-CZ"/>
        </w:rPr>
        <w:t xml:space="preserve"> vo veciach notár</w:t>
      </w:r>
      <w:r>
        <w:rPr>
          <w:b/>
          <w:snapToGrid w:val="0"/>
          <w:sz w:val="24"/>
          <w:lang w:eastAsia="cs-CZ"/>
        </w:rPr>
        <w:t>ských úschov o úschovách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</w:t>
      </w:r>
      <w:r w:rsidR="007F109E">
        <w:rPr>
          <w:b/>
          <w:snapToGrid w:val="0"/>
          <w:sz w:val="24"/>
          <w:lang w:eastAsia="cs-CZ"/>
        </w:rPr>
        <w:t>ie o umorenie listiny.</w:t>
      </w:r>
    </w:p>
    <w:p w:rsidR="00D937CD" w:rsidRPr="00343200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 xml:space="preserve">Konanie </w:t>
      </w:r>
      <w:r w:rsidR="007F109E">
        <w:rPr>
          <w:b/>
          <w:snapToGrid w:val="0"/>
          <w:sz w:val="24"/>
          <w:lang w:eastAsia="cs-CZ"/>
        </w:rPr>
        <w:t>o spôsobilosti na právne úkony a konanie o vyslovenie prípustnosti prevzatia alebo držania v zdravotníckom zariadení.</w:t>
      </w:r>
    </w:p>
    <w:p w:rsidR="00D937CD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tarostlivosť súdu o maloletých, opatrovnícke konanie.</w:t>
      </w:r>
    </w:p>
    <w:p w:rsidR="00D937CD" w:rsidRPr="00343200" w:rsidRDefault="0089039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v manželských veciach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o vyhlásenie za mrtvého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Právo novôt a koncentrácia v opravných konaniach.</w:t>
      </w:r>
    </w:p>
    <w:p w:rsidR="00343200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dvolanie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Žaloba na obnovu.</w:t>
      </w:r>
    </w:p>
    <w:p w:rsidR="00D937CD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ovolanie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Dovolanie generálného prokurátora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šeobecná správna žaloba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sobitné správne žaloby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vo veciach volebných a vo veciach politických práv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anie vo veciach územnej samosprávy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ačiatie exekučného konania a konania o výkon rozhodnutia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ubjekty exekučného konania a konania o výkon rozhodnutia.</w:t>
      </w:r>
    </w:p>
    <w:p w:rsidR="00D937CD" w:rsidRPr="00343200" w:rsidRDefault="0089039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učný titul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Odklad a zastavenie exekúcie a výkonu rozhnodnutia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ylúčenie veci z exekúcie a odporovacia žaloba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Spôsoby uskutočňovania exekúcie a výkonu rozhnodnutia.</w:t>
      </w:r>
    </w:p>
    <w:p w:rsidR="00D937CD" w:rsidRPr="00343200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</w:t>
      </w:r>
      <w:r w:rsidR="0089039D">
        <w:rPr>
          <w:b/>
          <w:snapToGrid w:val="0"/>
          <w:sz w:val="24"/>
          <w:lang w:eastAsia="cs-CZ"/>
        </w:rPr>
        <w:t>ekúcia zrážkami zo mzdy a iných príjmov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prikázaním pohľadávky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predajom hnuteľných vecí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predajom nehnuteľností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predajom podniku.</w:t>
      </w:r>
    </w:p>
    <w:p w:rsidR="00D937CD" w:rsidRPr="00343200" w:rsidRDefault="0089039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lastRenderedPageBreak/>
        <w:t>Exekúcia vyprataním.</w:t>
      </w:r>
    </w:p>
    <w:p w:rsidR="00D937CD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odobratím vecí</w:t>
      </w:r>
      <w:r w:rsidR="00AC288B">
        <w:rPr>
          <w:b/>
          <w:snapToGrid w:val="0"/>
          <w:sz w:val="24"/>
          <w:lang w:eastAsia="cs-CZ"/>
        </w:rPr>
        <w:t xml:space="preserve"> a exekúcia rozdelením spoločne</w:t>
      </w:r>
      <w:r>
        <w:rPr>
          <w:b/>
          <w:snapToGrid w:val="0"/>
          <w:sz w:val="24"/>
          <w:lang w:eastAsia="cs-CZ"/>
        </w:rPr>
        <w:t xml:space="preserve">j </w:t>
      </w:r>
      <w:r w:rsidR="00AC288B">
        <w:rPr>
          <w:b/>
          <w:snapToGrid w:val="0"/>
          <w:sz w:val="24"/>
          <w:lang w:eastAsia="cs-CZ"/>
        </w:rPr>
        <w:t>vec</w:t>
      </w:r>
      <w:r>
        <w:rPr>
          <w:b/>
          <w:snapToGrid w:val="0"/>
          <w:sz w:val="24"/>
          <w:lang w:eastAsia="cs-CZ"/>
        </w:rPr>
        <w:t>i.</w:t>
      </w:r>
    </w:p>
    <w:p w:rsidR="00D937CD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Exekúcia uskutočnením prác a výkonov.</w:t>
      </w:r>
    </w:p>
    <w:p w:rsidR="00D937CD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Výkon rozhodnutia o výchove maloletých detí.</w:t>
      </w:r>
    </w:p>
    <w:p w:rsidR="00AC288B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Začatie konkurzného konania, účinky vyhlásenia konkurzu a použitie občianskeho súdneho poriadku v tomto konaní.</w:t>
      </w:r>
    </w:p>
    <w:p w:rsidR="00AC288B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nkurzná podstata, jej speňaženie a rozvrh výťažku.</w:t>
      </w:r>
    </w:p>
    <w:p w:rsidR="00682D83" w:rsidRPr="003B5F9E" w:rsidRDefault="00D937CD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Reštukturalizácia</w:t>
      </w:r>
    </w:p>
    <w:p w:rsidR="00D937CD" w:rsidRDefault="00D937CD" w:rsidP="00D937CD">
      <w:pPr>
        <w:spacing w:before="120"/>
        <w:jc w:val="both"/>
        <w:rPr>
          <w:b/>
          <w:snapToGrid w:val="0"/>
          <w:sz w:val="24"/>
          <w:lang w:eastAsia="cs-CZ"/>
        </w:rPr>
      </w:pPr>
    </w:p>
    <w:p w:rsidR="00D937CD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</w:p>
    <w:p w:rsidR="00D937CD" w:rsidRDefault="000C070E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  <w:r>
        <w:rPr>
          <w:b/>
          <w:snapToGrid w:val="0"/>
          <w:sz w:val="24"/>
          <w:lang w:eastAsia="cs-CZ"/>
        </w:rPr>
        <w:t>Košice 2016</w:t>
      </w:r>
    </w:p>
    <w:p w:rsidR="00D937CD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</w:p>
    <w:p w:rsidR="00D937CD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eastAsia="cs-CZ"/>
        </w:rPr>
      </w:pPr>
    </w:p>
    <w:p w:rsidR="00D937CD" w:rsidRDefault="00D937CD"/>
    <w:sectPr w:rsidR="00D93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CD"/>
    <w:rsid w:val="000C070E"/>
    <w:rsid w:val="000F4C3A"/>
    <w:rsid w:val="002434DE"/>
    <w:rsid w:val="002573C8"/>
    <w:rsid w:val="002B6048"/>
    <w:rsid w:val="002C282C"/>
    <w:rsid w:val="00343200"/>
    <w:rsid w:val="003B5F9E"/>
    <w:rsid w:val="00473BDE"/>
    <w:rsid w:val="00554002"/>
    <w:rsid w:val="005846FF"/>
    <w:rsid w:val="005C4AE7"/>
    <w:rsid w:val="00670797"/>
    <w:rsid w:val="00682D83"/>
    <w:rsid w:val="0069421D"/>
    <w:rsid w:val="00770BBF"/>
    <w:rsid w:val="007F109E"/>
    <w:rsid w:val="0089039D"/>
    <w:rsid w:val="00900105"/>
    <w:rsid w:val="00966BDA"/>
    <w:rsid w:val="009F3BB3"/>
    <w:rsid w:val="00AC288B"/>
    <w:rsid w:val="00AF6338"/>
    <w:rsid w:val="00BF03A8"/>
    <w:rsid w:val="00C71A0F"/>
    <w:rsid w:val="00D21609"/>
    <w:rsid w:val="00D937CD"/>
    <w:rsid w:val="00F16092"/>
    <w:rsid w:val="00F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BB01-6251-45EE-87FA-8238770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7CD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682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682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rsid w:val="00682D83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character" w:customStyle="1" w:styleId="Nadpis1Char">
    <w:name w:val="Nadpis 1 Char"/>
    <w:link w:val="Nadpis1"/>
    <w:rsid w:val="00682D83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Textbubliny">
    <w:name w:val="Balloon Text"/>
    <w:basedOn w:val="Normlny"/>
    <w:link w:val="TextbublinyChar"/>
    <w:rsid w:val="00554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4002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7FA1-02D7-43BB-B679-7C8525C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vla Jozefa Šafárika v Košiciach</vt:lpstr>
      <vt:lpstr>Univerzita Pavla Jozefa Šafárika v Košiciach</vt:lpstr>
    </vt:vector>
  </TitlesOfParts>
  <Company>UPJS PravF K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subject/>
  <dc:creator>kocikova</dc:creator>
  <cp:keywords/>
  <cp:lastModifiedBy>tkacova</cp:lastModifiedBy>
  <cp:revision>2</cp:revision>
  <cp:lastPrinted>2012-09-10T11:19:00Z</cp:lastPrinted>
  <dcterms:created xsi:type="dcterms:W3CDTF">2016-09-12T06:51:00Z</dcterms:created>
  <dcterms:modified xsi:type="dcterms:W3CDTF">2016-09-12T06:51:00Z</dcterms:modified>
</cp:coreProperties>
</file>